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45F6" w14:textId="77777777" w:rsidR="0096660E" w:rsidRPr="009A794D" w:rsidRDefault="00492746" w:rsidP="00ED3E69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746" w:rsidRPr="00ED3E69" w14:paraId="46926F70" w14:textId="77777777" w:rsidTr="008D211D">
        <w:tc>
          <w:tcPr>
            <w:tcW w:w="3020" w:type="dxa"/>
          </w:tcPr>
          <w:p w14:paraId="263EBD6B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4FF57D8C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17DE4F3C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92746" w:rsidRPr="007C252E" w14:paraId="3B936F92" w14:textId="77777777" w:rsidTr="008D211D">
        <w:tc>
          <w:tcPr>
            <w:tcW w:w="3020" w:type="dxa"/>
          </w:tcPr>
          <w:p w14:paraId="7AC9EFD4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002978B" w14:textId="3555A8F1" w:rsidR="00492746" w:rsidRPr="00ED3E69" w:rsidRDefault="007C252E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n ProductBacklog vom ausgewählten Projekt ansehen</w:t>
            </w:r>
          </w:p>
        </w:tc>
        <w:tc>
          <w:tcPr>
            <w:tcW w:w="3021" w:type="dxa"/>
          </w:tcPr>
          <w:p w14:paraId="6E7C8F54" w14:textId="5A5056CE" w:rsidR="00492746" w:rsidRPr="00ED3E69" w:rsidRDefault="007C252E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Alle</w:t>
            </w:r>
            <w:r w:rsidR="00C50189">
              <w:rPr>
                <w:sz w:val="24"/>
                <w:szCs w:val="24"/>
                <w:lang w:val="de-AT"/>
              </w:rPr>
              <w:t xml:space="preserve"> User Stories ansehen</w:t>
            </w:r>
          </w:p>
        </w:tc>
      </w:tr>
    </w:tbl>
    <w:p w14:paraId="222BF6CD" w14:textId="77777777" w:rsidR="00492746" w:rsidRPr="00ED3E69" w:rsidRDefault="00492746" w:rsidP="00ED3E69">
      <w:pPr>
        <w:spacing w:after="0"/>
        <w:rPr>
          <w:sz w:val="24"/>
          <w:szCs w:val="24"/>
          <w:lang w:val="de-AT"/>
        </w:rPr>
      </w:pPr>
    </w:p>
    <w:p w14:paraId="0BA7EA3F" w14:textId="77777777" w:rsidR="00492746" w:rsidRPr="00ED3E69" w:rsidRDefault="00492746" w:rsidP="00ED3E69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43D22936" w14:textId="02CF37A9" w:rsidR="00492746" w:rsidRPr="00C50189" w:rsidRDefault="00492746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C50189">
        <w:rPr>
          <w:sz w:val="24"/>
          <w:szCs w:val="24"/>
          <w:lang w:val="de-AT"/>
        </w:rPr>
        <w:t>User</w:t>
      </w:r>
      <w:r w:rsidR="00C50189" w:rsidRPr="00C50189">
        <w:rPr>
          <w:sz w:val="24"/>
          <w:szCs w:val="24"/>
          <w:lang w:val="de-AT"/>
        </w:rPr>
        <w:t xml:space="preserve"> muss</w:t>
      </w:r>
      <w:r w:rsidR="00D079A7">
        <w:rPr>
          <w:sz w:val="24"/>
          <w:szCs w:val="24"/>
          <w:lang w:val="de-AT"/>
        </w:rPr>
        <w:t xml:space="preserve"> </w:t>
      </w:r>
      <w:r w:rsidR="00D93747">
        <w:rPr>
          <w:sz w:val="24"/>
          <w:szCs w:val="24"/>
          <w:lang w:val="de-AT"/>
        </w:rPr>
        <w:t xml:space="preserve">auf </w:t>
      </w:r>
      <w:r w:rsidR="00D079A7">
        <w:rPr>
          <w:sz w:val="24"/>
          <w:szCs w:val="24"/>
          <w:lang w:val="de-AT"/>
        </w:rPr>
        <w:t>Product BL klicken</w:t>
      </w:r>
    </w:p>
    <w:p w14:paraId="0AFE0CBE" w14:textId="77777777" w:rsidR="00492746" w:rsidRPr="00ED3E69" w:rsidRDefault="00492746" w:rsidP="00ED3E69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4F3B8B32" w14:textId="77777777" w:rsidR="00492746" w:rsidRPr="00ED3E69" w:rsidRDefault="00A324BE" w:rsidP="00ED3E69">
      <w:pPr>
        <w:pStyle w:val="Listenabsatz"/>
        <w:numPr>
          <w:ilvl w:val="0"/>
          <w:numId w:val="5"/>
        </w:numPr>
        <w:spacing w:after="0"/>
        <w:rPr>
          <w:sz w:val="24"/>
          <w:szCs w:val="24"/>
        </w:rPr>
      </w:pPr>
      <w:r w:rsidRPr="00ED3E69">
        <w:rPr>
          <w:sz w:val="24"/>
          <w:szCs w:val="24"/>
        </w:rPr>
        <w:t>Ok</w:t>
      </w:r>
    </w:p>
    <w:p w14:paraId="3A57E384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58C01D70" w14:textId="4B1FA43E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 und</w:t>
      </w:r>
      <w:r w:rsidR="00D079A7">
        <w:rPr>
          <w:sz w:val="24"/>
          <w:szCs w:val="24"/>
          <w:lang w:val="de-AT"/>
        </w:rPr>
        <w:t xml:space="preserve"> Projekt ausgewählt haben</w:t>
      </w:r>
    </w:p>
    <w:p w14:paraId="5D362D66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0278887C" w14:textId="7D820A1A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drückt auf</w:t>
      </w:r>
      <w:r w:rsidR="00D079A7">
        <w:rPr>
          <w:sz w:val="24"/>
          <w:szCs w:val="24"/>
          <w:lang w:val="de-AT"/>
        </w:rPr>
        <w:t xml:space="preserve"> Menü und dann</w:t>
      </w:r>
      <w:r w:rsidRPr="00ED3E69">
        <w:rPr>
          <w:sz w:val="24"/>
          <w:szCs w:val="24"/>
          <w:lang w:val="de-AT"/>
        </w:rPr>
        <w:t xml:space="preserve"> den „</w:t>
      </w:r>
      <w:r w:rsidR="00C50189">
        <w:rPr>
          <w:sz w:val="24"/>
          <w:szCs w:val="24"/>
          <w:lang w:val="de-AT"/>
        </w:rPr>
        <w:t>Product BL</w:t>
      </w:r>
      <w:r w:rsidRPr="00ED3E69">
        <w:rPr>
          <w:sz w:val="24"/>
          <w:szCs w:val="24"/>
          <w:lang w:val="de-AT"/>
        </w:rPr>
        <w:t xml:space="preserve">“ Button </w:t>
      </w:r>
    </w:p>
    <w:p w14:paraId="6518BC22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</w:rPr>
        <w:t>Ergebnis:</w:t>
      </w:r>
    </w:p>
    <w:p w14:paraId="00F66250" w14:textId="07F08BB4" w:rsidR="00A324BE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 sieht nun eine Seite mit all</w:t>
      </w:r>
      <w:r w:rsidR="00C50189">
        <w:rPr>
          <w:sz w:val="24"/>
          <w:szCs w:val="24"/>
          <w:lang w:val="de-AT"/>
        </w:rPr>
        <w:t xml:space="preserve"> den User Stories</w:t>
      </w:r>
      <w:r w:rsidR="00D079A7">
        <w:rPr>
          <w:sz w:val="24"/>
          <w:szCs w:val="24"/>
          <w:lang w:val="de-AT"/>
        </w:rPr>
        <w:t xml:space="preserve"> aus dem Projekt (Liste)</w:t>
      </w:r>
    </w:p>
    <w:p w14:paraId="322C3C5A" w14:textId="3665B085" w:rsidR="00047A8B" w:rsidRPr="00ED3E69" w:rsidRDefault="00047A8B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Wenn er auf eine User Story X klickt, wird der Inhalt, also der Datensatz dieser angezeigt</w:t>
      </w:r>
      <w:r w:rsidR="00BF195B">
        <w:rPr>
          <w:sz w:val="24"/>
          <w:szCs w:val="24"/>
          <w:lang w:val="de-AT"/>
        </w:rPr>
        <w:t xml:space="preserve"> – hier kann er die US zum Sprint BL verschieben (3. User Story)</w:t>
      </w:r>
    </w:p>
    <w:p w14:paraId="62AA65F1" w14:textId="22510A44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Außerdem wird dem User ein Button visulalisiert, wo er </w:t>
      </w:r>
      <w:r w:rsidR="00D079A7">
        <w:rPr>
          <w:sz w:val="24"/>
          <w:szCs w:val="24"/>
          <w:lang w:val="de-AT"/>
        </w:rPr>
        <w:t xml:space="preserve">eine User Story hinzufügen </w:t>
      </w:r>
      <w:r w:rsidRPr="00ED3E69">
        <w:rPr>
          <w:sz w:val="24"/>
          <w:szCs w:val="24"/>
          <w:lang w:val="de-AT"/>
        </w:rPr>
        <w:t>kann. (</w:t>
      </w:r>
      <w:r w:rsidR="00D079A7">
        <w:rPr>
          <w:sz w:val="24"/>
          <w:szCs w:val="24"/>
          <w:lang w:val="de-AT"/>
        </w:rPr>
        <w:t>s</w:t>
      </w:r>
      <w:r w:rsidRPr="00ED3E69">
        <w:rPr>
          <w:sz w:val="24"/>
          <w:szCs w:val="24"/>
          <w:lang w:val="de-AT"/>
        </w:rPr>
        <w:t xml:space="preserve">iehe </w:t>
      </w:r>
      <w:r w:rsidR="00790A38">
        <w:rPr>
          <w:sz w:val="24"/>
          <w:szCs w:val="24"/>
          <w:lang w:val="de-AT"/>
        </w:rPr>
        <w:t>2</w:t>
      </w:r>
      <w:r w:rsidRPr="00ED3E69">
        <w:rPr>
          <w:sz w:val="24"/>
          <w:szCs w:val="24"/>
          <w:lang w:val="de-AT"/>
        </w:rPr>
        <w:t>. User Story)</w:t>
      </w:r>
    </w:p>
    <w:p w14:paraId="3E15C43A" w14:textId="77777777" w:rsidR="00A324BE" w:rsidRPr="00ED3E69" w:rsidRDefault="00A324BE" w:rsidP="00ED3E69">
      <w:pPr>
        <w:spacing w:after="0"/>
        <w:rPr>
          <w:sz w:val="24"/>
          <w:szCs w:val="24"/>
          <w:lang w:val="de-AT"/>
        </w:rPr>
      </w:pPr>
    </w:p>
    <w:p w14:paraId="6415B5FE" w14:textId="7A4BCC2A" w:rsidR="00A324BE" w:rsidRPr="00ED3E69" w:rsidRDefault="00134C78" w:rsidP="00ED3E69">
      <w:pPr>
        <w:pStyle w:val="Listenabsatz"/>
        <w:numPr>
          <w:ilvl w:val="0"/>
          <w:numId w:val="5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rojekt nicht ausgewählt</w:t>
      </w:r>
      <w:r w:rsidR="00A324BE" w:rsidRPr="00ED3E69">
        <w:rPr>
          <w:sz w:val="24"/>
          <w:szCs w:val="24"/>
          <w:lang w:val="de-AT"/>
        </w:rPr>
        <w:t>:</w:t>
      </w:r>
    </w:p>
    <w:p w14:paraId="2FF3B1B5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32F53DD4" w14:textId="5134071C" w:rsidR="00A324BE" w:rsidRPr="00ED3E69" w:rsidRDefault="00134C78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hat kein Projekt ausgewählt</w:t>
      </w:r>
    </w:p>
    <w:p w14:paraId="0551B607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2AC0CD03" w14:textId="39CA6E55" w:rsidR="00A324BE" w:rsidRPr="00ED3E69" w:rsidRDefault="00A324BE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 w:rsidR="00134C78">
        <w:rPr>
          <w:sz w:val="24"/>
          <w:szCs w:val="24"/>
          <w:lang w:val="de-AT"/>
        </w:rPr>
        <w:t xml:space="preserve"> klickt</w:t>
      </w:r>
      <w:r w:rsidR="00771E44">
        <w:rPr>
          <w:sz w:val="24"/>
          <w:szCs w:val="24"/>
          <w:lang w:val="de-AT"/>
        </w:rPr>
        <w:t xml:space="preserve"> auf Product BL</w:t>
      </w:r>
    </w:p>
    <w:p w14:paraId="4185B4D8" w14:textId="77777777" w:rsidR="00A324BE" w:rsidRPr="00ED3E69" w:rsidRDefault="00A324BE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6A9393E3" w14:textId="73E88EAD" w:rsidR="00790A38" w:rsidRPr="00790A38" w:rsidRDefault="00771E44" w:rsidP="00790A38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</w:t>
      </w:r>
      <w:r w:rsidR="003C65FA">
        <w:rPr>
          <w:sz w:val="24"/>
          <w:szCs w:val="24"/>
          <w:lang w:val="de-AT"/>
        </w:rPr>
        <w:t xml:space="preserve"> „Projekt nicht ausgewählt“</w:t>
      </w:r>
    </w:p>
    <w:p w14:paraId="26D95BAC" w14:textId="77777777" w:rsidR="00A324BE" w:rsidRPr="00ED3E69" w:rsidRDefault="00A324BE" w:rsidP="00ED3E69">
      <w:pPr>
        <w:spacing w:after="0"/>
        <w:rPr>
          <w:sz w:val="24"/>
          <w:szCs w:val="24"/>
          <w:lang w:val="de-AT"/>
        </w:rPr>
      </w:pPr>
    </w:p>
    <w:p w14:paraId="7B9E9B04" w14:textId="77777777" w:rsidR="00492746" w:rsidRPr="009A794D" w:rsidRDefault="00492746" w:rsidP="00ED3E69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br w:type="page"/>
      </w: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2746" w:rsidRPr="00ED3E69" w14:paraId="2B4E435B" w14:textId="77777777" w:rsidTr="008D211D">
        <w:tc>
          <w:tcPr>
            <w:tcW w:w="3020" w:type="dxa"/>
          </w:tcPr>
          <w:p w14:paraId="0EADD7E0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E3F63BF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20E27925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492746" w:rsidRPr="00ED3E69" w14:paraId="42606C70" w14:textId="77777777" w:rsidTr="008D211D">
        <w:tc>
          <w:tcPr>
            <w:tcW w:w="3020" w:type="dxa"/>
          </w:tcPr>
          <w:p w14:paraId="747AB566" w14:textId="77777777" w:rsidR="00492746" w:rsidRPr="00ED3E69" w:rsidRDefault="00492746" w:rsidP="00ED3E69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228E04DD" w14:textId="017F9088" w:rsidR="00492746" w:rsidRPr="00ED3E69" w:rsidRDefault="00477A09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</w:t>
            </w:r>
            <w:r w:rsidR="00BF195B">
              <w:rPr>
                <w:sz w:val="24"/>
                <w:szCs w:val="24"/>
                <w:lang w:val="de-AT"/>
              </w:rPr>
              <w:t>ine U</w:t>
            </w:r>
            <w:r>
              <w:rPr>
                <w:sz w:val="24"/>
                <w:szCs w:val="24"/>
                <w:lang w:val="de-AT"/>
              </w:rPr>
              <w:t>ser Story hinzufügen</w:t>
            </w:r>
          </w:p>
        </w:tc>
        <w:tc>
          <w:tcPr>
            <w:tcW w:w="3021" w:type="dxa"/>
          </w:tcPr>
          <w:p w14:paraId="3D5D6109" w14:textId="2E3AF819" w:rsidR="00492746" w:rsidRPr="00ED3E69" w:rsidRDefault="00FA6409" w:rsidP="00ED3E69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mir ist was eingefallen</w:t>
            </w:r>
          </w:p>
        </w:tc>
      </w:tr>
    </w:tbl>
    <w:p w14:paraId="082CDA2F" w14:textId="77777777" w:rsidR="00492746" w:rsidRPr="00ED3E69" w:rsidRDefault="00492746" w:rsidP="00ED3E69">
      <w:pPr>
        <w:spacing w:after="0"/>
        <w:rPr>
          <w:sz w:val="24"/>
          <w:szCs w:val="24"/>
          <w:lang w:val="de-AT"/>
        </w:rPr>
      </w:pPr>
    </w:p>
    <w:p w14:paraId="2459530C" w14:textId="11D3B3E0" w:rsidR="00D93747" w:rsidRPr="00ED3E69" w:rsidRDefault="00492746" w:rsidP="00ED3E69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0AE1E07B" w14:textId="427AC251" w:rsidR="00492746" w:rsidRPr="00FA6409" w:rsidRDefault="00FA6409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 w:rsidRPr="00FA6409">
        <w:rPr>
          <w:sz w:val="24"/>
          <w:szCs w:val="24"/>
          <w:lang w:val="de-AT"/>
        </w:rPr>
        <w:t>Rolle, User S</w:t>
      </w:r>
      <w:r>
        <w:rPr>
          <w:sz w:val="24"/>
          <w:szCs w:val="24"/>
          <w:lang w:val="de-AT"/>
        </w:rPr>
        <w:t>tory, Grund hinschreiben</w:t>
      </w:r>
    </w:p>
    <w:p w14:paraId="43BEE452" w14:textId="57880204" w:rsidR="00FA6409" w:rsidRPr="00FA6409" w:rsidRDefault="00FA6409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kzeptanzkriterien schreiben</w:t>
      </w:r>
    </w:p>
    <w:p w14:paraId="063560B1" w14:textId="0B0B462B" w:rsidR="00FA6409" w:rsidRPr="00ED3E69" w:rsidRDefault="00FA6409" w:rsidP="00ED3E69">
      <w:pPr>
        <w:pStyle w:val="Listenabsatz"/>
        <w:numPr>
          <w:ilvl w:val="0"/>
          <w:numId w:val="4"/>
        </w:numPr>
        <w:tabs>
          <w:tab w:val="left" w:pos="2685"/>
        </w:tabs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Testfälle mit Vorbedingung, Aktion und Ergebnis schreiben</w:t>
      </w:r>
    </w:p>
    <w:p w14:paraId="166D8084" w14:textId="77777777" w:rsidR="00492746" w:rsidRPr="00ED3E69" w:rsidRDefault="00492746" w:rsidP="00ED3E69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1E7F36A" w14:textId="1911CE82" w:rsidR="00492746" w:rsidRPr="00ED3E69" w:rsidRDefault="00AB214C" w:rsidP="00ED3E69">
      <w:pPr>
        <w:pStyle w:val="Listenabsatz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mular erscheint</w:t>
      </w:r>
      <w:r w:rsidR="00492746" w:rsidRPr="00ED3E69">
        <w:rPr>
          <w:sz w:val="24"/>
          <w:szCs w:val="24"/>
        </w:rPr>
        <w:t>:</w:t>
      </w:r>
    </w:p>
    <w:p w14:paraId="3A71EA79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3F3CE9F1" w14:textId="3F27671D" w:rsidR="00492746" w:rsidRPr="00ED3E69" w:rsidRDefault="00492746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muss angemeldet sein und </w:t>
      </w:r>
      <w:r w:rsidR="00AB214C">
        <w:rPr>
          <w:sz w:val="24"/>
          <w:szCs w:val="24"/>
          <w:lang w:val="de-AT"/>
        </w:rPr>
        <w:t>bei der Ansicht dann auf</w:t>
      </w:r>
      <w:r w:rsidRPr="00ED3E69">
        <w:rPr>
          <w:sz w:val="24"/>
          <w:szCs w:val="24"/>
          <w:lang w:val="de-AT"/>
        </w:rPr>
        <w:t xml:space="preserve"> Menüeintrag </w:t>
      </w:r>
      <w:r w:rsidR="00A324BE" w:rsidRPr="00ED3E69">
        <w:rPr>
          <w:sz w:val="24"/>
          <w:szCs w:val="24"/>
          <w:lang w:val="de-AT"/>
        </w:rPr>
        <w:t>„</w:t>
      </w:r>
      <w:r w:rsidR="00AB214C">
        <w:rPr>
          <w:sz w:val="24"/>
          <w:szCs w:val="24"/>
          <w:lang w:val="de-AT"/>
        </w:rPr>
        <w:t>Product BL</w:t>
      </w:r>
      <w:r w:rsidR="00A324BE" w:rsidRPr="00ED3E69">
        <w:rPr>
          <w:sz w:val="24"/>
          <w:szCs w:val="24"/>
          <w:lang w:val="de-AT"/>
        </w:rPr>
        <w:t xml:space="preserve">“ </w:t>
      </w:r>
      <w:r w:rsidRPr="00ED3E69">
        <w:rPr>
          <w:sz w:val="24"/>
          <w:szCs w:val="24"/>
          <w:lang w:val="de-AT"/>
        </w:rPr>
        <w:t>anklicken</w:t>
      </w:r>
    </w:p>
    <w:p w14:paraId="1EE7A60F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37DA4951" w14:textId="6DDAD26A" w:rsidR="00492746" w:rsidRPr="00ED3E69" w:rsidRDefault="00492746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 w:rsidR="00AB214C">
        <w:rPr>
          <w:sz w:val="24"/>
          <w:szCs w:val="24"/>
          <w:lang w:val="de-AT"/>
        </w:rPr>
        <w:t>„Add User</w:t>
      </w:r>
      <w:r w:rsidR="00EA07C2">
        <w:rPr>
          <w:sz w:val="24"/>
          <w:szCs w:val="24"/>
          <w:lang w:val="de-AT"/>
        </w:rPr>
        <w:t xml:space="preserve"> </w:t>
      </w:r>
      <w:r w:rsidR="00AB214C">
        <w:rPr>
          <w:sz w:val="24"/>
          <w:szCs w:val="24"/>
          <w:lang w:val="de-AT"/>
        </w:rPr>
        <w:t>Story“</w:t>
      </w:r>
      <w:r w:rsidRPr="00ED3E69">
        <w:rPr>
          <w:sz w:val="24"/>
          <w:szCs w:val="24"/>
          <w:lang w:val="de-AT"/>
        </w:rPr>
        <w:t xml:space="preserve"> Button</w:t>
      </w:r>
    </w:p>
    <w:p w14:paraId="4C3B8749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22C1D3B6" w14:textId="1B9BCBD0" w:rsidR="00492746" w:rsidRPr="00ED3E69" w:rsidRDefault="00EA07C2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Ein neues Fenster erscheint mit einem Formular, wo man nun alles eintragen kann</w:t>
      </w:r>
    </w:p>
    <w:p w14:paraId="00E3BEF1" w14:textId="77777777" w:rsidR="00492746" w:rsidRPr="00ED3E69" w:rsidRDefault="00492746" w:rsidP="00ED3E69">
      <w:pPr>
        <w:spacing w:after="0"/>
        <w:ind w:left="1080"/>
        <w:rPr>
          <w:sz w:val="24"/>
          <w:szCs w:val="24"/>
          <w:u w:val="single"/>
          <w:lang w:val="de-AT"/>
        </w:rPr>
      </w:pPr>
    </w:p>
    <w:p w14:paraId="3C20E484" w14:textId="400CECA5" w:rsidR="00492746" w:rsidRPr="00ED3E69" w:rsidRDefault="00EA07C2" w:rsidP="00ED3E69">
      <w:pPr>
        <w:pStyle w:val="Listenabsatz"/>
        <w:numPr>
          <w:ilvl w:val="0"/>
          <w:numId w:val="9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ular ausfüllen und hinzufügen</w:t>
      </w:r>
      <w:r w:rsidR="00492746" w:rsidRPr="00ED3E69">
        <w:rPr>
          <w:sz w:val="24"/>
          <w:szCs w:val="24"/>
          <w:lang w:val="de-AT"/>
        </w:rPr>
        <w:t>:</w:t>
      </w:r>
    </w:p>
    <w:p w14:paraId="54EB61F0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65190C27" w14:textId="1CA7D674" w:rsidR="00492746" w:rsidRPr="00ED3E69" w:rsidRDefault="00EA07C2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Add User Story klicken</w:t>
      </w:r>
    </w:p>
    <w:p w14:paraId="0CF41774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0B34641B" w14:textId="32BDF37B" w:rsidR="00492746" w:rsidRPr="00ED3E69" w:rsidRDefault="00492746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 w:rsidR="00A324BE" w:rsidRPr="00ED3E69">
        <w:rPr>
          <w:sz w:val="24"/>
          <w:szCs w:val="24"/>
          <w:lang w:val="de-AT"/>
        </w:rPr>
        <w:t xml:space="preserve"> </w:t>
      </w:r>
      <w:r w:rsidR="00EA07C2">
        <w:rPr>
          <w:sz w:val="24"/>
          <w:szCs w:val="24"/>
          <w:lang w:val="de-AT"/>
        </w:rPr>
        <w:t>füllt das Formular vollständig und richtig aus und klickt auf den Button User Story hinzufügen</w:t>
      </w:r>
    </w:p>
    <w:p w14:paraId="73F124AA" w14:textId="77777777" w:rsidR="00492746" w:rsidRPr="00ED3E69" w:rsidRDefault="00492746" w:rsidP="00ED3E69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1AC14161" w14:textId="28D516E0" w:rsidR="00633DE3" w:rsidRDefault="009C2805" w:rsidP="008D211D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633DE3">
        <w:rPr>
          <w:sz w:val="24"/>
          <w:szCs w:val="24"/>
          <w:lang w:val="de-AT"/>
        </w:rPr>
        <w:t>BestätigungsDialog mit „Wollen Sie diese US wirklich hinzufügen?“ (ja) und dann wird diese in die DB gespeichert, die Ansicht wird refresht mit der neuen US</w:t>
      </w:r>
    </w:p>
    <w:p w14:paraId="11DB4BC5" w14:textId="77777777" w:rsidR="00633DE3" w:rsidRPr="00633DE3" w:rsidRDefault="00633DE3" w:rsidP="00633DE3">
      <w:pPr>
        <w:pStyle w:val="Listenabsatz"/>
        <w:spacing w:after="0"/>
        <w:ind w:left="1440"/>
        <w:rPr>
          <w:sz w:val="24"/>
          <w:szCs w:val="24"/>
          <w:lang w:val="de-AT"/>
        </w:rPr>
      </w:pPr>
    </w:p>
    <w:p w14:paraId="4E298E96" w14:textId="30A26517" w:rsidR="00633DE3" w:rsidRPr="00ED3E69" w:rsidRDefault="00633DE3" w:rsidP="00633DE3">
      <w:pPr>
        <w:pStyle w:val="Listenabsatz"/>
        <w:numPr>
          <w:ilvl w:val="0"/>
          <w:numId w:val="9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ular nicht vollständig ausfüllen</w:t>
      </w:r>
      <w:r w:rsidRPr="00ED3E69">
        <w:rPr>
          <w:sz w:val="24"/>
          <w:szCs w:val="24"/>
          <w:lang w:val="de-AT"/>
        </w:rPr>
        <w:t>:</w:t>
      </w:r>
    </w:p>
    <w:p w14:paraId="2B4FDEA5" w14:textId="77777777" w:rsidR="00633DE3" w:rsidRPr="00ED3E69" w:rsidRDefault="00633DE3" w:rsidP="00633DE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321D24BA" w14:textId="77777777" w:rsidR="00633DE3" w:rsidRPr="00ED3E69" w:rsidRDefault="00633DE3" w:rsidP="00633DE3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muss angemeldet sein,  Menü,Product BL und dann Add User Story klicken</w:t>
      </w:r>
    </w:p>
    <w:p w14:paraId="2316C3AC" w14:textId="77777777" w:rsidR="00633DE3" w:rsidRPr="00ED3E69" w:rsidRDefault="00633DE3" w:rsidP="00633DE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3B5D57A1" w14:textId="573928C6" w:rsidR="00633DE3" w:rsidRPr="00ED3E69" w:rsidRDefault="00633DE3" w:rsidP="00633DE3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 xml:space="preserve">Der User </w:t>
      </w:r>
      <w:r>
        <w:rPr>
          <w:sz w:val="24"/>
          <w:szCs w:val="24"/>
          <w:lang w:val="de-AT"/>
        </w:rPr>
        <w:t>füllt das Formular nicht ganz aus, lässt Testfälle aus und klickt auf den Button User Story hinzufügen</w:t>
      </w:r>
    </w:p>
    <w:p w14:paraId="06F79388" w14:textId="77777777" w:rsidR="00633DE3" w:rsidRPr="00ED3E69" w:rsidRDefault="00633DE3" w:rsidP="00633DE3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3360C1C8" w14:textId="1768CC66" w:rsidR="001800CA" w:rsidRDefault="00633DE3" w:rsidP="00ED3E69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mit „Alle Felder müssen ausgefüllt wer</w:t>
      </w:r>
      <w:r w:rsidR="00DA183A">
        <w:rPr>
          <w:sz w:val="24"/>
          <w:szCs w:val="24"/>
          <w:lang w:val="de-AT"/>
        </w:rPr>
        <w:t>d</w:t>
      </w:r>
      <w:r>
        <w:rPr>
          <w:sz w:val="24"/>
          <w:szCs w:val="24"/>
          <w:lang w:val="de-AT"/>
        </w:rPr>
        <w:t>en!“</w:t>
      </w:r>
    </w:p>
    <w:p w14:paraId="2A7627D1" w14:textId="77777777" w:rsidR="001800CA" w:rsidRDefault="001800CA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787B0D08" w14:textId="77777777" w:rsidR="001800CA" w:rsidRPr="009A794D" w:rsidRDefault="001800CA" w:rsidP="001800CA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00CA" w:rsidRPr="00ED3E69" w14:paraId="66075FDE" w14:textId="77777777" w:rsidTr="008D211D">
        <w:tc>
          <w:tcPr>
            <w:tcW w:w="3020" w:type="dxa"/>
          </w:tcPr>
          <w:p w14:paraId="23AFF4E1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305210B7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57580011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800CA" w:rsidRPr="0009322E" w14:paraId="696537B4" w14:textId="77777777" w:rsidTr="008D211D">
        <w:tc>
          <w:tcPr>
            <w:tcW w:w="3020" w:type="dxa"/>
          </w:tcPr>
          <w:p w14:paraId="43F5C3BB" w14:textId="77777777" w:rsidR="001800CA" w:rsidRPr="00ED3E69" w:rsidRDefault="001800CA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662AEFB" w14:textId="044ECF19" w:rsidR="001800CA" w:rsidRPr="00ED3E69" w:rsidRDefault="0009322E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eine US zum Sprint BL verschieben</w:t>
            </w:r>
          </w:p>
        </w:tc>
        <w:tc>
          <w:tcPr>
            <w:tcW w:w="3021" w:type="dxa"/>
          </w:tcPr>
          <w:p w14:paraId="52DFA90D" w14:textId="7DD94474" w:rsidR="001800CA" w:rsidRPr="00ED3E69" w:rsidRDefault="0009322E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gehört nun in einen Sprint</w:t>
            </w:r>
          </w:p>
        </w:tc>
      </w:tr>
    </w:tbl>
    <w:p w14:paraId="6B16E861" w14:textId="77777777" w:rsidR="001800CA" w:rsidRPr="00ED3E69" w:rsidRDefault="001800CA" w:rsidP="001800CA">
      <w:pPr>
        <w:spacing w:after="0"/>
        <w:rPr>
          <w:sz w:val="24"/>
          <w:szCs w:val="24"/>
          <w:lang w:val="de-AT"/>
        </w:rPr>
      </w:pPr>
    </w:p>
    <w:p w14:paraId="68DDB1F8" w14:textId="77777777" w:rsidR="001800CA" w:rsidRPr="00ED3E69" w:rsidRDefault="001800CA" w:rsidP="001800CA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8F0B25C" w14:textId="5B850EED" w:rsidR="00AA221F" w:rsidRPr="00AA221F" w:rsidRDefault="00395493" w:rsidP="00AA221F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User muss auf Button “Move To Sprint BL” klicken</w:t>
      </w:r>
    </w:p>
    <w:p w14:paraId="1EBBBC41" w14:textId="2E1CFBB2" w:rsidR="001800CA" w:rsidRPr="00ED3E69" w:rsidRDefault="001800CA" w:rsidP="001800CA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2331C928" w14:textId="5843BD6A" w:rsidR="001800CA" w:rsidRPr="00AA221F" w:rsidRDefault="00D93747" w:rsidP="00AA221F">
      <w:pPr>
        <w:pStyle w:val="Listenabsatz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</w:t>
      </w:r>
      <w:r w:rsidR="001800CA" w:rsidRPr="00AA221F">
        <w:rPr>
          <w:sz w:val="24"/>
          <w:szCs w:val="24"/>
        </w:rPr>
        <w:t>:</w:t>
      </w:r>
    </w:p>
    <w:p w14:paraId="47FEB835" w14:textId="77777777" w:rsidR="001800CA" w:rsidRPr="00ED3E69" w:rsidRDefault="001800CA" w:rsidP="001800C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1ED9755" w14:textId="47BD6F82" w:rsidR="001800CA" w:rsidRPr="00ED3E69" w:rsidRDefault="001800CA" w:rsidP="001800C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 w:rsidR="00841107">
        <w:rPr>
          <w:sz w:val="24"/>
          <w:szCs w:val="24"/>
          <w:lang w:val="de-AT"/>
        </w:rPr>
        <w:t xml:space="preserve">, </w:t>
      </w:r>
      <w:r>
        <w:rPr>
          <w:sz w:val="24"/>
          <w:szCs w:val="24"/>
          <w:lang w:val="de-AT"/>
        </w:rPr>
        <w:t>bei der Ansicht auf</w:t>
      </w:r>
      <w:r w:rsidRPr="00ED3E69">
        <w:rPr>
          <w:sz w:val="24"/>
          <w:szCs w:val="24"/>
          <w:lang w:val="de-AT"/>
        </w:rPr>
        <w:t xml:space="preserve"> Menüeintrag „</w:t>
      </w:r>
      <w:r>
        <w:rPr>
          <w:sz w:val="24"/>
          <w:szCs w:val="24"/>
          <w:lang w:val="de-AT"/>
        </w:rPr>
        <w:t>Product BL</w:t>
      </w:r>
      <w:r w:rsidRPr="00ED3E69">
        <w:rPr>
          <w:sz w:val="24"/>
          <w:szCs w:val="24"/>
          <w:lang w:val="de-AT"/>
        </w:rPr>
        <w:t>“</w:t>
      </w:r>
      <w:r w:rsidR="00841107">
        <w:rPr>
          <w:sz w:val="24"/>
          <w:szCs w:val="24"/>
          <w:lang w:val="de-AT"/>
        </w:rPr>
        <w:t xml:space="preserve"> und dann auf die bestimmte US</w:t>
      </w:r>
      <w:r w:rsidRPr="00ED3E69">
        <w:rPr>
          <w:sz w:val="24"/>
          <w:szCs w:val="24"/>
          <w:lang w:val="de-AT"/>
        </w:rPr>
        <w:t xml:space="preserve"> </w:t>
      </w:r>
      <w:r w:rsidR="00841107">
        <w:rPr>
          <w:sz w:val="24"/>
          <w:szCs w:val="24"/>
          <w:lang w:val="de-AT"/>
        </w:rPr>
        <w:t>klicken</w:t>
      </w:r>
    </w:p>
    <w:p w14:paraId="62D355B1" w14:textId="77777777" w:rsidR="001800CA" w:rsidRPr="00ED3E69" w:rsidRDefault="001800CA" w:rsidP="001800C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608B61E2" w14:textId="69B983D9" w:rsidR="001800CA" w:rsidRPr="00ED3E69" w:rsidRDefault="001800CA" w:rsidP="001800CA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</w:t>
      </w:r>
      <w:r w:rsidR="00841107">
        <w:rPr>
          <w:sz w:val="24"/>
          <w:szCs w:val="24"/>
          <w:lang w:val="de-AT"/>
        </w:rPr>
        <w:t>Move To Sprint BL</w:t>
      </w:r>
      <w:r>
        <w:rPr>
          <w:sz w:val="24"/>
          <w:szCs w:val="24"/>
          <w:lang w:val="de-AT"/>
        </w:rPr>
        <w:t>“</w:t>
      </w:r>
      <w:r w:rsidRPr="00ED3E69">
        <w:rPr>
          <w:sz w:val="24"/>
          <w:szCs w:val="24"/>
          <w:lang w:val="de-AT"/>
        </w:rPr>
        <w:t xml:space="preserve"> Button</w:t>
      </w:r>
    </w:p>
    <w:p w14:paraId="5E36FB3C" w14:textId="77777777" w:rsidR="001800CA" w:rsidRPr="00ED3E69" w:rsidRDefault="001800CA" w:rsidP="001800CA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73DF8C6" w14:textId="448380B5" w:rsidR="00AA221F" w:rsidRPr="009A794D" w:rsidRDefault="00841107" w:rsidP="00AA221F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lert mit „Wollen Sie diese US wirklich verschieben?“</w:t>
      </w:r>
      <w:r w:rsidR="00626639">
        <w:rPr>
          <w:sz w:val="24"/>
          <w:szCs w:val="24"/>
          <w:lang w:val="de-AT"/>
        </w:rPr>
        <w:t xml:space="preserve"> (ja) und dann wird diese in der DB geupdated und verschoben, die Ansicht wird refresht und die US erscheint nun nicht mehr im Product BL</w:t>
      </w:r>
    </w:p>
    <w:p w14:paraId="03ED7819" w14:textId="77777777" w:rsidR="009A794D" w:rsidRPr="009A794D" w:rsidRDefault="009A794D" w:rsidP="009A794D">
      <w:pPr>
        <w:spacing w:after="0"/>
        <w:rPr>
          <w:sz w:val="24"/>
          <w:szCs w:val="24"/>
          <w:u w:val="single"/>
          <w:lang w:val="de-AT"/>
        </w:rPr>
      </w:pPr>
    </w:p>
    <w:p w14:paraId="36ADED26" w14:textId="77777777" w:rsidR="00A51CB4" w:rsidRPr="009A794D" w:rsidRDefault="00A51CB4" w:rsidP="00A51CB4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1CB4" w:rsidRPr="00ED3E69" w14:paraId="27A38F6A" w14:textId="77777777" w:rsidTr="008D211D">
        <w:tc>
          <w:tcPr>
            <w:tcW w:w="3020" w:type="dxa"/>
          </w:tcPr>
          <w:p w14:paraId="496F8EB1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7C1E581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448E7176" w14:textId="77777777" w:rsidR="00A51CB4" w:rsidRPr="00ED3E69" w:rsidRDefault="00A51CB4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9A794D" w:rsidRPr="0009322E" w14:paraId="2A76AF79" w14:textId="77777777" w:rsidTr="008D211D">
        <w:tc>
          <w:tcPr>
            <w:tcW w:w="3020" w:type="dxa"/>
          </w:tcPr>
          <w:p w14:paraId="48C19D4A" w14:textId="77777777" w:rsidR="009A794D" w:rsidRPr="00ED3E69" w:rsidRDefault="009A794D" w:rsidP="009A794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46BBFA2C" w14:textId="2BCA923F" w:rsidR="009A794D" w:rsidRPr="00ED3E69" w:rsidRDefault="009A794D" w:rsidP="009A794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en SprintBacklog vom ausgewählten Projekt ansehen</w:t>
            </w:r>
          </w:p>
        </w:tc>
        <w:tc>
          <w:tcPr>
            <w:tcW w:w="3021" w:type="dxa"/>
          </w:tcPr>
          <w:p w14:paraId="34793F1B" w14:textId="02B2BFFE" w:rsidR="009A794D" w:rsidRPr="00ED3E69" w:rsidRDefault="009A794D" w:rsidP="009A794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ser Stories vom Sprint anschauen</w:t>
            </w:r>
          </w:p>
        </w:tc>
      </w:tr>
    </w:tbl>
    <w:p w14:paraId="2636856F" w14:textId="77777777" w:rsidR="00A51CB4" w:rsidRPr="00ED3E69" w:rsidRDefault="00A51CB4" w:rsidP="00A51CB4">
      <w:pPr>
        <w:spacing w:after="0"/>
        <w:rPr>
          <w:sz w:val="24"/>
          <w:szCs w:val="24"/>
          <w:lang w:val="de-AT"/>
        </w:rPr>
      </w:pPr>
    </w:p>
    <w:p w14:paraId="14A9A9F3" w14:textId="77777777" w:rsidR="00A51CB4" w:rsidRPr="00ED3E69" w:rsidRDefault="00A51CB4" w:rsidP="00A51CB4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4BE992B6" w14:textId="6D3DE1BE" w:rsidR="00A51CB4" w:rsidRPr="00A812D6" w:rsidRDefault="00A51CB4" w:rsidP="00A51CB4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A812D6">
        <w:rPr>
          <w:sz w:val="24"/>
          <w:szCs w:val="24"/>
          <w:lang w:val="de-AT"/>
        </w:rPr>
        <w:t>User muss auf Button “</w:t>
      </w:r>
      <w:r w:rsidR="00A812D6" w:rsidRPr="00A812D6">
        <w:rPr>
          <w:sz w:val="24"/>
          <w:szCs w:val="24"/>
          <w:lang w:val="de-AT"/>
        </w:rPr>
        <w:t>Sprint BL</w:t>
      </w:r>
      <w:r w:rsidRPr="00A812D6">
        <w:rPr>
          <w:sz w:val="24"/>
          <w:szCs w:val="24"/>
          <w:lang w:val="de-AT"/>
        </w:rPr>
        <w:t>” klicken</w:t>
      </w:r>
    </w:p>
    <w:p w14:paraId="24DE72ED" w14:textId="77777777" w:rsidR="00A812D6" w:rsidRPr="00ED3E69" w:rsidRDefault="00A812D6" w:rsidP="00A812D6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4EBB12A" w14:textId="77777777" w:rsidR="00A812D6" w:rsidRPr="00A812D6" w:rsidRDefault="00A812D6" w:rsidP="00A812D6">
      <w:pPr>
        <w:pStyle w:val="Listenabsatz"/>
        <w:numPr>
          <w:ilvl w:val="0"/>
          <w:numId w:val="14"/>
        </w:numPr>
        <w:spacing w:after="0"/>
        <w:rPr>
          <w:sz w:val="24"/>
          <w:szCs w:val="24"/>
        </w:rPr>
      </w:pPr>
      <w:r w:rsidRPr="00A812D6">
        <w:rPr>
          <w:sz w:val="24"/>
          <w:szCs w:val="24"/>
        </w:rPr>
        <w:t>Ok</w:t>
      </w:r>
    </w:p>
    <w:p w14:paraId="60F83B2C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2E02F98D" w14:textId="77777777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 und</w:t>
      </w:r>
      <w:r>
        <w:rPr>
          <w:sz w:val="24"/>
          <w:szCs w:val="24"/>
          <w:lang w:val="de-AT"/>
        </w:rPr>
        <w:t xml:space="preserve"> Projekt ausgewählt haben</w:t>
      </w:r>
    </w:p>
    <w:p w14:paraId="432C65A6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9445977" w14:textId="3041EA8F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drückt auf</w:t>
      </w:r>
      <w:r>
        <w:rPr>
          <w:sz w:val="24"/>
          <w:szCs w:val="24"/>
          <w:lang w:val="de-AT"/>
        </w:rPr>
        <w:t xml:space="preserve"> Menü und dann</w:t>
      </w:r>
      <w:r w:rsidRPr="00ED3E69">
        <w:rPr>
          <w:sz w:val="24"/>
          <w:szCs w:val="24"/>
          <w:lang w:val="de-AT"/>
        </w:rPr>
        <w:t xml:space="preserve"> den „</w:t>
      </w:r>
      <w:r w:rsidR="00E53802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BL</w:t>
      </w:r>
      <w:r w:rsidRPr="00ED3E69">
        <w:rPr>
          <w:sz w:val="24"/>
          <w:szCs w:val="24"/>
          <w:lang w:val="de-AT"/>
        </w:rPr>
        <w:t xml:space="preserve">“ Button </w:t>
      </w:r>
    </w:p>
    <w:p w14:paraId="6E28DAA2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</w:rPr>
        <w:t>Ergebnis:</w:t>
      </w:r>
    </w:p>
    <w:p w14:paraId="30585FBB" w14:textId="56DA2C64" w:rsidR="00A812D6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 sieht nun eine Seite mit all</w:t>
      </w:r>
      <w:r>
        <w:rPr>
          <w:sz w:val="24"/>
          <w:szCs w:val="24"/>
          <w:lang w:val="de-AT"/>
        </w:rPr>
        <w:t xml:space="preserve"> den User Stories aus dem </w:t>
      </w:r>
      <w:r w:rsidR="00E53802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(Liste)</w:t>
      </w:r>
    </w:p>
    <w:p w14:paraId="68890E3A" w14:textId="44BE0984" w:rsidR="00A812D6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Wenn er auf eine User Story X klickt, wird der Inhalt, also der Datensatz dieser angezeigt – hier kann er die US zum </w:t>
      </w:r>
      <w:r w:rsidR="000A7F11">
        <w:rPr>
          <w:sz w:val="24"/>
          <w:szCs w:val="24"/>
          <w:lang w:val="de-AT"/>
        </w:rPr>
        <w:t>Scrumboard</w:t>
      </w:r>
      <w:r>
        <w:rPr>
          <w:sz w:val="24"/>
          <w:szCs w:val="24"/>
          <w:lang w:val="de-AT"/>
        </w:rPr>
        <w:t xml:space="preserve"> verschieben (</w:t>
      </w:r>
      <w:r w:rsidR="009A53E2">
        <w:rPr>
          <w:sz w:val="24"/>
          <w:szCs w:val="24"/>
          <w:lang w:val="de-AT"/>
        </w:rPr>
        <w:t>5</w:t>
      </w:r>
      <w:r>
        <w:rPr>
          <w:sz w:val="24"/>
          <w:szCs w:val="24"/>
          <w:lang w:val="de-AT"/>
        </w:rPr>
        <w:t>. User Story)</w:t>
      </w:r>
    </w:p>
    <w:p w14:paraId="5F7973B6" w14:textId="77777777" w:rsidR="006424D3" w:rsidRPr="006424D3" w:rsidRDefault="006424D3" w:rsidP="006424D3">
      <w:pPr>
        <w:spacing w:after="0"/>
        <w:rPr>
          <w:sz w:val="24"/>
          <w:szCs w:val="24"/>
          <w:lang w:val="de-AT"/>
        </w:rPr>
      </w:pPr>
    </w:p>
    <w:p w14:paraId="6CF3BA9B" w14:textId="505A02E5" w:rsidR="00A812D6" w:rsidRPr="003C76AA" w:rsidRDefault="00A812D6" w:rsidP="003C76AA">
      <w:pPr>
        <w:pStyle w:val="Listenabsatz"/>
        <w:numPr>
          <w:ilvl w:val="0"/>
          <w:numId w:val="14"/>
        </w:numPr>
        <w:spacing w:after="0"/>
        <w:rPr>
          <w:sz w:val="24"/>
          <w:szCs w:val="24"/>
          <w:lang w:val="de-AT"/>
        </w:rPr>
      </w:pPr>
      <w:r w:rsidRPr="003C76AA">
        <w:rPr>
          <w:sz w:val="24"/>
          <w:szCs w:val="24"/>
          <w:lang w:val="de-AT"/>
        </w:rPr>
        <w:t>Projekt nicht ausgewählt:</w:t>
      </w:r>
    </w:p>
    <w:p w14:paraId="5D4ACFF5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Vorbedingung:</w:t>
      </w:r>
    </w:p>
    <w:p w14:paraId="1A18C964" w14:textId="77777777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er hat kein Projekt ausgewählt</w:t>
      </w:r>
    </w:p>
    <w:p w14:paraId="43F2BD92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Aktion:</w:t>
      </w:r>
    </w:p>
    <w:p w14:paraId="525F6560" w14:textId="41E9D44B" w:rsidR="00A812D6" w:rsidRPr="00ED3E69" w:rsidRDefault="00A812D6" w:rsidP="00A812D6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Der User</w:t>
      </w:r>
      <w:r>
        <w:rPr>
          <w:sz w:val="24"/>
          <w:szCs w:val="24"/>
          <w:lang w:val="de-AT"/>
        </w:rPr>
        <w:t xml:space="preserve"> klickt auf </w:t>
      </w:r>
      <w:r w:rsidR="00695147">
        <w:rPr>
          <w:sz w:val="24"/>
          <w:szCs w:val="24"/>
          <w:lang w:val="de-AT"/>
        </w:rPr>
        <w:t>Sprint</w:t>
      </w:r>
      <w:r>
        <w:rPr>
          <w:sz w:val="24"/>
          <w:szCs w:val="24"/>
          <w:lang w:val="de-AT"/>
        </w:rPr>
        <w:t xml:space="preserve"> BL</w:t>
      </w:r>
    </w:p>
    <w:p w14:paraId="30C0FDD3" w14:textId="77777777" w:rsidR="00A812D6" w:rsidRPr="00ED3E69" w:rsidRDefault="00A812D6" w:rsidP="00A812D6">
      <w:pPr>
        <w:pStyle w:val="Listenabsatz"/>
        <w:numPr>
          <w:ilvl w:val="0"/>
          <w:numId w:val="4"/>
        </w:numPr>
        <w:spacing w:after="0"/>
        <w:rPr>
          <w:sz w:val="24"/>
          <w:szCs w:val="24"/>
          <w:lang w:val="de-AT"/>
        </w:rPr>
      </w:pPr>
      <w:r w:rsidRPr="00ED3E69">
        <w:rPr>
          <w:sz w:val="24"/>
          <w:szCs w:val="24"/>
          <w:lang w:val="de-AT"/>
        </w:rPr>
        <w:t>Ergebnis:</w:t>
      </w:r>
    </w:p>
    <w:p w14:paraId="354DB82A" w14:textId="41C7040B" w:rsidR="00A324BE" w:rsidRDefault="00A812D6" w:rsidP="00177B6E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lert „Projekt nicht ausgewählt“</w:t>
      </w:r>
    </w:p>
    <w:p w14:paraId="2DF1513C" w14:textId="77777777" w:rsidR="009A53E2" w:rsidRPr="009A794D" w:rsidRDefault="009A53E2" w:rsidP="009A53E2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53E2" w:rsidRPr="00ED3E69" w14:paraId="1D7AE44C" w14:textId="77777777" w:rsidTr="008D211D">
        <w:tc>
          <w:tcPr>
            <w:tcW w:w="3020" w:type="dxa"/>
          </w:tcPr>
          <w:p w14:paraId="1DC6423E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9E7F706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2FC8B5B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9A53E2" w:rsidRPr="0009322E" w14:paraId="04EC7E3E" w14:textId="77777777" w:rsidTr="008D211D">
        <w:tc>
          <w:tcPr>
            <w:tcW w:w="3020" w:type="dxa"/>
          </w:tcPr>
          <w:p w14:paraId="0E9500F8" w14:textId="77777777" w:rsidR="009A53E2" w:rsidRPr="00ED3E69" w:rsidRDefault="009A53E2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0552D6E8" w14:textId="315A5009" w:rsidR="009A53E2" w:rsidRPr="00ED3E69" w:rsidRDefault="00026ED6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 US</w:t>
            </w:r>
            <w:r w:rsidR="00876C1E">
              <w:rPr>
                <w:sz w:val="24"/>
                <w:szCs w:val="24"/>
                <w:lang w:val="de-AT"/>
              </w:rPr>
              <w:t>/Task</w:t>
            </w:r>
            <w:r>
              <w:rPr>
                <w:sz w:val="24"/>
                <w:szCs w:val="24"/>
                <w:lang w:val="de-AT"/>
              </w:rPr>
              <w:t xml:space="preserve"> aus dem Sprint BL zum Scrumboard verschieben</w:t>
            </w:r>
          </w:p>
        </w:tc>
        <w:tc>
          <w:tcPr>
            <w:tcW w:w="3021" w:type="dxa"/>
          </w:tcPr>
          <w:p w14:paraId="560B2738" w14:textId="56B48C39" w:rsidR="009A53E2" w:rsidRPr="00ED3E69" w:rsidRDefault="00026ED6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iese US</w:t>
            </w:r>
            <w:r w:rsidR="00764DB5">
              <w:rPr>
                <w:sz w:val="24"/>
                <w:szCs w:val="24"/>
                <w:lang w:val="de-AT"/>
              </w:rPr>
              <w:t>/Task</w:t>
            </w:r>
            <w:r>
              <w:rPr>
                <w:sz w:val="24"/>
                <w:szCs w:val="24"/>
                <w:lang w:val="de-AT"/>
              </w:rPr>
              <w:t xml:space="preserve"> soll in’s TODO verschoben werden</w:t>
            </w:r>
          </w:p>
        </w:tc>
      </w:tr>
    </w:tbl>
    <w:p w14:paraId="7FB3BD67" w14:textId="77777777" w:rsidR="009A53E2" w:rsidRPr="00ED3E69" w:rsidRDefault="009A53E2" w:rsidP="009A53E2">
      <w:pPr>
        <w:spacing w:after="0"/>
        <w:rPr>
          <w:sz w:val="24"/>
          <w:szCs w:val="24"/>
          <w:lang w:val="de-AT"/>
        </w:rPr>
      </w:pPr>
    </w:p>
    <w:p w14:paraId="2D76110E" w14:textId="77777777" w:rsidR="009A53E2" w:rsidRPr="00ED3E69" w:rsidRDefault="009A53E2" w:rsidP="009A53E2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25790AA6" w14:textId="4664F26C" w:rsidR="009A53E2" w:rsidRPr="00EB2B9A" w:rsidRDefault="009A53E2" w:rsidP="009A53E2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en-US"/>
        </w:rPr>
      </w:pPr>
      <w:r w:rsidRPr="00EB2B9A">
        <w:rPr>
          <w:sz w:val="24"/>
          <w:szCs w:val="24"/>
          <w:lang w:val="en-US"/>
        </w:rPr>
        <w:t>User muss auf Button “</w:t>
      </w:r>
      <w:r w:rsidR="00EB2B9A" w:rsidRPr="00EB2B9A">
        <w:rPr>
          <w:sz w:val="24"/>
          <w:szCs w:val="24"/>
          <w:lang w:val="en-US"/>
        </w:rPr>
        <w:t>Move To Scrumb.</w:t>
      </w:r>
      <w:r w:rsidRPr="00EB2B9A">
        <w:rPr>
          <w:sz w:val="24"/>
          <w:szCs w:val="24"/>
          <w:lang w:val="en-US"/>
        </w:rPr>
        <w:t>” klicken</w:t>
      </w:r>
    </w:p>
    <w:p w14:paraId="2F9A3D80" w14:textId="77777777" w:rsidR="009A53E2" w:rsidRPr="00ED3E69" w:rsidRDefault="009A53E2" w:rsidP="009A53E2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03FAE60D" w14:textId="77777777" w:rsidR="00AF50D7" w:rsidRPr="00AA221F" w:rsidRDefault="00AF50D7" w:rsidP="00AF50D7">
      <w:pPr>
        <w:pStyle w:val="Listenabsatz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k</w:t>
      </w:r>
      <w:r w:rsidRPr="00AA221F">
        <w:rPr>
          <w:sz w:val="24"/>
          <w:szCs w:val="24"/>
        </w:rPr>
        <w:t>:</w:t>
      </w:r>
    </w:p>
    <w:p w14:paraId="4B5830FA" w14:textId="77777777" w:rsidR="00AF50D7" w:rsidRPr="00ED3E69" w:rsidRDefault="00AF50D7" w:rsidP="00AF50D7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115BBFC3" w14:textId="1E716950" w:rsidR="00AF50D7" w:rsidRPr="00ED3E69" w:rsidRDefault="00AF50D7" w:rsidP="00AF50D7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>, bei der Ansicht auf</w:t>
      </w:r>
      <w:r w:rsidRPr="00ED3E69">
        <w:rPr>
          <w:sz w:val="24"/>
          <w:szCs w:val="24"/>
          <w:lang w:val="de-AT"/>
        </w:rPr>
        <w:t xml:space="preserve"> Menüeintrag „</w:t>
      </w:r>
      <w:r>
        <w:rPr>
          <w:sz w:val="24"/>
          <w:szCs w:val="24"/>
          <w:lang w:val="de-AT"/>
        </w:rPr>
        <w:t>Sprint BL</w:t>
      </w:r>
      <w:r w:rsidRPr="00ED3E69">
        <w:rPr>
          <w:sz w:val="24"/>
          <w:szCs w:val="24"/>
          <w:lang w:val="de-AT"/>
        </w:rPr>
        <w:t>“</w:t>
      </w:r>
      <w:r>
        <w:rPr>
          <w:sz w:val="24"/>
          <w:szCs w:val="24"/>
          <w:lang w:val="de-AT"/>
        </w:rPr>
        <w:t xml:space="preserve"> und dann auf die bestimmte US</w:t>
      </w:r>
      <w:r w:rsidR="00876C1E">
        <w:rPr>
          <w:sz w:val="24"/>
          <w:szCs w:val="24"/>
          <w:lang w:val="de-AT"/>
        </w:rPr>
        <w:t>/Task</w:t>
      </w:r>
      <w:r w:rsidRPr="00ED3E69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klicken</w:t>
      </w:r>
    </w:p>
    <w:p w14:paraId="07D8669F" w14:textId="77777777" w:rsidR="00AF50D7" w:rsidRPr="00ED3E69" w:rsidRDefault="00AF50D7" w:rsidP="00AF50D7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13E59FE1" w14:textId="1F49C0DE" w:rsidR="00AF50D7" w:rsidRPr="00ED3E69" w:rsidRDefault="00AF50D7" w:rsidP="00AF50D7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Move To Scrumb.“</w:t>
      </w:r>
      <w:r w:rsidRPr="00ED3E69">
        <w:rPr>
          <w:sz w:val="24"/>
          <w:szCs w:val="24"/>
          <w:lang w:val="de-AT"/>
        </w:rPr>
        <w:t xml:space="preserve"> Button</w:t>
      </w:r>
    </w:p>
    <w:p w14:paraId="6B334477" w14:textId="77777777" w:rsidR="00AF50D7" w:rsidRPr="00ED3E69" w:rsidRDefault="00AF50D7" w:rsidP="00AF50D7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0AF2FA49" w14:textId="28FB9BB0" w:rsidR="00177B6E" w:rsidRPr="00195755" w:rsidRDefault="00AF50D7" w:rsidP="00177B6E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Alert mit „Wollen Sie diese US</w:t>
      </w:r>
      <w:r w:rsidR="00876C1E">
        <w:rPr>
          <w:sz w:val="24"/>
          <w:szCs w:val="24"/>
          <w:lang w:val="de-AT"/>
        </w:rPr>
        <w:t>/Task</w:t>
      </w:r>
      <w:r>
        <w:rPr>
          <w:sz w:val="24"/>
          <w:szCs w:val="24"/>
          <w:lang w:val="de-AT"/>
        </w:rPr>
        <w:t xml:space="preserve"> wirklich verschieben?“ (ja) und dann wird diese</w:t>
      </w:r>
      <w:r w:rsidR="00876C1E">
        <w:rPr>
          <w:sz w:val="24"/>
          <w:szCs w:val="24"/>
          <w:lang w:val="de-AT"/>
        </w:rPr>
        <w:t>/der</w:t>
      </w:r>
      <w:r>
        <w:rPr>
          <w:sz w:val="24"/>
          <w:szCs w:val="24"/>
          <w:lang w:val="de-AT"/>
        </w:rPr>
        <w:t xml:space="preserve"> in der DB geupdated und verschoben, die Ansicht wird refresht und die US</w:t>
      </w:r>
      <w:r w:rsidR="00876C1E">
        <w:rPr>
          <w:sz w:val="24"/>
          <w:szCs w:val="24"/>
          <w:lang w:val="de-AT"/>
        </w:rPr>
        <w:t>/Task</w:t>
      </w:r>
      <w:r>
        <w:rPr>
          <w:sz w:val="24"/>
          <w:szCs w:val="24"/>
          <w:lang w:val="de-AT"/>
        </w:rPr>
        <w:t xml:space="preserve"> erscheint nun nicht mehr im Sprint BL</w:t>
      </w:r>
    </w:p>
    <w:p w14:paraId="57908029" w14:textId="0122C1FF" w:rsidR="00195755" w:rsidRDefault="00195755" w:rsidP="00195755">
      <w:pPr>
        <w:spacing w:after="0"/>
        <w:rPr>
          <w:sz w:val="24"/>
          <w:szCs w:val="24"/>
          <w:u w:val="single"/>
          <w:lang w:val="de-AT"/>
        </w:rPr>
      </w:pPr>
    </w:p>
    <w:p w14:paraId="1612E0B9" w14:textId="77777777" w:rsidR="00195755" w:rsidRPr="009A794D" w:rsidRDefault="00195755" w:rsidP="00195755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5755" w:rsidRPr="00ED3E69" w14:paraId="190FFB1D" w14:textId="77777777" w:rsidTr="008D211D">
        <w:tc>
          <w:tcPr>
            <w:tcW w:w="3020" w:type="dxa"/>
          </w:tcPr>
          <w:p w14:paraId="6D43C6E0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5C316144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6D6D66DC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95755" w:rsidRPr="0009322E" w14:paraId="0E848395" w14:textId="77777777" w:rsidTr="008D211D">
        <w:tc>
          <w:tcPr>
            <w:tcW w:w="3020" w:type="dxa"/>
          </w:tcPr>
          <w:p w14:paraId="15213E50" w14:textId="77777777" w:rsidR="00195755" w:rsidRPr="00ED3E69" w:rsidRDefault="00195755" w:rsidP="008D211D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37602E12" w14:textId="55E85E23" w:rsidR="00195755" w:rsidRPr="00ED3E69" w:rsidRDefault="00195755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das Scrumboard ansehen</w:t>
            </w:r>
          </w:p>
        </w:tc>
        <w:tc>
          <w:tcPr>
            <w:tcW w:w="3021" w:type="dxa"/>
          </w:tcPr>
          <w:p w14:paraId="7FD44C6A" w14:textId="590B77BA" w:rsidR="00195755" w:rsidRPr="00ED3E69" w:rsidRDefault="00195755" w:rsidP="008D211D">
            <w:pPr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Überblick</w:t>
            </w:r>
          </w:p>
        </w:tc>
      </w:tr>
    </w:tbl>
    <w:p w14:paraId="0CB8B563" w14:textId="77777777" w:rsidR="00195755" w:rsidRPr="00ED3E69" w:rsidRDefault="00195755" w:rsidP="00195755">
      <w:pPr>
        <w:spacing w:after="0"/>
        <w:rPr>
          <w:sz w:val="24"/>
          <w:szCs w:val="24"/>
          <w:lang w:val="de-AT"/>
        </w:rPr>
      </w:pPr>
    </w:p>
    <w:p w14:paraId="25134AAB" w14:textId="77777777" w:rsidR="00195755" w:rsidRPr="00ED3E69" w:rsidRDefault="00195755" w:rsidP="00195755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70244255" w14:textId="645F4E75" w:rsidR="00195755" w:rsidRPr="00195755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95755">
        <w:rPr>
          <w:sz w:val="24"/>
          <w:szCs w:val="24"/>
          <w:lang w:val="de-AT"/>
        </w:rPr>
        <w:t>User muss auf Button “Scrumboard” klicken</w:t>
      </w:r>
    </w:p>
    <w:p w14:paraId="3A11AA45" w14:textId="77777777" w:rsidR="00195755" w:rsidRPr="00ED3E69" w:rsidRDefault="00195755" w:rsidP="00195755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52BDE86A" w14:textId="77777777" w:rsidR="00195755" w:rsidRPr="0001099D" w:rsidRDefault="00195755" w:rsidP="0001099D">
      <w:pPr>
        <w:pStyle w:val="Listenabsatz"/>
        <w:numPr>
          <w:ilvl w:val="0"/>
          <w:numId w:val="18"/>
        </w:numPr>
        <w:spacing w:after="0"/>
        <w:rPr>
          <w:sz w:val="24"/>
          <w:szCs w:val="24"/>
        </w:rPr>
      </w:pPr>
      <w:r w:rsidRPr="0001099D">
        <w:rPr>
          <w:sz w:val="24"/>
          <w:szCs w:val="24"/>
        </w:rPr>
        <w:t>Ok:</w:t>
      </w:r>
    </w:p>
    <w:p w14:paraId="5A8A120F" w14:textId="77777777" w:rsidR="00195755" w:rsidRPr="00ED3E69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DE3A455" w14:textId="412B264A" w:rsidR="00195755" w:rsidRPr="00ED3E69" w:rsidRDefault="00195755" w:rsidP="00195755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 xml:space="preserve"> und auf Menü klicken</w:t>
      </w:r>
    </w:p>
    <w:p w14:paraId="21245DBF" w14:textId="77777777" w:rsidR="00195755" w:rsidRPr="00ED3E69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0B2D2E73" w14:textId="6C2C448C" w:rsidR="00195755" w:rsidRPr="00ED3E69" w:rsidRDefault="00195755" w:rsidP="00195755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 xml:space="preserve">User drückt auf den </w:t>
      </w:r>
      <w:r>
        <w:rPr>
          <w:sz w:val="24"/>
          <w:szCs w:val="24"/>
          <w:lang w:val="de-AT"/>
        </w:rPr>
        <w:t>„Scrumboard“</w:t>
      </w:r>
      <w:r w:rsidRPr="00ED3E69">
        <w:rPr>
          <w:sz w:val="24"/>
          <w:szCs w:val="24"/>
          <w:lang w:val="de-AT"/>
        </w:rPr>
        <w:t xml:space="preserve"> Button</w:t>
      </w:r>
    </w:p>
    <w:p w14:paraId="5F5B9EE2" w14:textId="77777777" w:rsidR="00195755" w:rsidRPr="00ED3E69" w:rsidRDefault="00195755" w:rsidP="00195755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2D790072" w14:textId="5C8C3F46" w:rsidR="00195755" w:rsidRPr="0023728D" w:rsidRDefault="003951CE" w:rsidP="008D211D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>
        <w:rPr>
          <w:sz w:val="24"/>
          <w:szCs w:val="24"/>
          <w:lang w:val="de-AT"/>
        </w:rPr>
        <w:t>Neues Fenster erscheint mit der Übersicht die auf 4 vertikale Fenster gesplittet ist und mittels Swipen kommt man eben von TO DO auf IN PROCESS, TO VERIFY; DONE</w:t>
      </w:r>
    </w:p>
    <w:p w14:paraId="36A870F7" w14:textId="4CE4783D" w:rsidR="001610D1" w:rsidRDefault="00A30EFB" w:rsidP="001610D1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und kann jetzt die US/Tasks verschieben </w:t>
      </w:r>
      <w:r w:rsidR="0001099D">
        <w:rPr>
          <w:sz w:val="24"/>
          <w:szCs w:val="24"/>
          <w:lang w:val="de-AT"/>
        </w:rPr>
        <w:t xml:space="preserve">mittels gedrückt halten </w:t>
      </w:r>
      <w:r>
        <w:rPr>
          <w:sz w:val="24"/>
          <w:szCs w:val="24"/>
          <w:lang w:val="de-AT"/>
        </w:rPr>
        <w:t>auf das nächste</w:t>
      </w:r>
      <w:r w:rsidR="00A002C3">
        <w:rPr>
          <w:sz w:val="24"/>
          <w:szCs w:val="24"/>
          <w:lang w:val="de-AT"/>
        </w:rPr>
        <w:t xml:space="preserve"> Medium</w:t>
      </w:r>
    </w:p>
    <w:p w14:paraId="73E58E5B" w14:textId="77777777" w:rsidR="001610D1" w:rsidRDefault="001610D1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p w14:paraId="6ADA1E7D" w14:textId="77777777" w:rsidR="001610D1" w:rsidRPr="009A794D" w:rsidRDefault="001610D1" w:rsidP="001610D1">
      <w:pPr>
        <w:pStyle w:val="Listenabsatz"/>
        <w:numPr>
          <w:ilvl w:val="0"/>
          <w:numId w:val="1"/>
        </w:numPr>
        <w:spacing w:after="0"/>
        <w:rPr>
          <w:color w:val="FF0000"/>
          <w:sz w:val="24"/>
          <w:szCs w:val="24"/>
          <w:lang w:val="de-AT"/>
        </w:rPr>
      </w:pPr>
      <w:r w:rsidRPr="009A794D">
        <w:rPr>
          <w:color w:val="FF0000"/>
          <w:sz w:val="24"/>
          <w:szCs w:val="24"/>
          <w:lang w:val="de-AT"/>
        </w:rPr>
        <w:lastRenderedPageBreak/>
        <w:t>User Stor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0D1" w:rsidRPr="00ED3E69" w14:paraId="21472E25" w14:textId="77777777" w:rsidTr="00B5600A">
        <w:tc>
          <w:tcPr>
            <w:tcW w:w="3020" w:type="dxa"/>
          </w:tcPr>
          <w:p w14:paraId="4CD09540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Rolle:</w:t>
            </w:r>
          </w:p>
        </w:tc>
        <w:tc>
          <w:tcPr>
            <w:tcW w:w="3021" w:type="dxa"/>
          </w:tcPr>
          <w:p w14:paraId="78FA8B31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User Story:</w:t>
            </w:r>
          </w:p>
        </w:tc>
        <w:tc>
          <w:tcPr>
            <w:tcW w:w="3021" w:type="dxa"/>
          </w:tcPr>
          <w:p w14:paraId="3EBAD9ED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Grund:</w:t>
            </w:r>
          </w:p>
        </w:tc>
      </w:tr>
      <w:tr w:rsidR="001610D1" w:rsidRPr="009D360F" w14:paraId="1EBD9D06" w14:textId="77777777" w:rsidTr="00B5600A">
        <w:tc>
          <w:tcPr>
            <w:tcW w:w="3020" w:type="dxa"/>
          </w:tcPr>
          <w:p w14:paraId="42C1FB23" w14:textId="77777777" w:rsidR="001610D1" w:rsidRPr="00ED3E69" w:rsidRDefault="001610D1" w:rsidP="00B5600A">
            <w:pPr>
              <w:rPr>
                <w:sz w:val="24"/>
                <w:szCs w:val="24"/>
              </w:rPr>
            </w:pPr>
            <w:r w:rsidRPr="00ED3E69">
              <w:rPr>
                <w:sz w:val="24"/>
                <w:szCs w:val="24"/>
              </w:rPr>
              <w:t>Als Nutzer möchte ich</w:t>
            </w:r>
          </w:p>
        </w:tc>
        <w:tc>
          <w:tcPr>
            <w:tcW w:w="3021" w:type="dxa"/>
          </w:tcPr>
          <w:p w14:paraId="26CC4250" w14:textId="618721C3" w:rsidR="001610D1" w:rsidRPr="009D360F" w:rsidRDefault="0049741E" w:rsidP="00B5600A">
            <w:pPr>
              <w:rPr>
                <w:sz w:val="24"/>
                <w:szCs w:val="24"/>
                <w:lang w:val="de-AT"/>
              </w:rPr>
            </w:pPr>
            <w:r w:rsidRPr="009D360F">
              <w:rPr>
                <w:sz w:val="24"/>
                <w:szCs w:val="24"/>
                <w:lang w:val="de-AT"/>
              </w:rPr>
              <w:t>e</w:t>
            </w:r>
            <w:r w:rsidR="001610D1" w:rsidRPr="009D360F">
              <w:rPr>
                <w:sz w:val="24"/>
                <w:szCs w:val="24"/>
                <w:lang w:val="de-AT"/>
              </w:rPr>
              <w:t>ine US/Task</w:t>
            </w:r>
            <w:r w:rsidR="009D360F" w:rsidRPr="009D360F">
              <w:rPr>
                <w:sz w:val="24"/>
                <w:szCs w:val="24"/>
                <w:lang w:val="de-AT"/>
              </w:rPr>
              <w:t xml:space="preserve"> beim Scrumboard in anderes Medium versch</w:t>
            </w:r>
            <w:r w:rsidR="009D360F">
              <w:rPr>
                <w:sz w:val="24"/>
                <w:szCs w:val="24"/>
                <w:lang w:val="de-AT"/>
              </w:rPr>
              <w:t>iebeen</w:t>
            </w:r>
          </w:p>
        </w:tc>
        <w:tc>
          <w:tcPr>
            <w:tcW w:w="3021" w:type="dxa"/>
          </w:tcPr>
          <w:p w14:paraId="0518AD51" w14:textId="7782DC22" w:rsidR="001610D1" w:rsidRPr="009D360F" w:rsidRDefault="009D360F" w:rsidP="00B5600A">
            <w:pPr>
              <w:rPr>
                <w:sz w:val="24"/>
                <w:szCs w:val="24"/>
                <w:lang w:val="en-US"/>
              </w:rPr>
            </w:pPr>
            <w:r w:rsidRPr="009D360F">
              <w:rPr>
                <w:sz w:val="24"/>
                <w:szCs w:val="24"/>
                <w:lang w:val="en-US"/>
              </w:rPr>
              <w:t>US/Task kommt von TODO i</w:t>
            </w:r>
            <w:r>
              <w:rPr>
                <w:sz w:val="24"/>
                <w:szCs w:val="24"/>
                <w:lang w:val="en-US"/>
              </w:rPr>
              <w:t>n IN PROCESS</w:t>
            </w:r>
          </w:p>
        </w:tc>
      </w:tr>
    </w:tbl>
    <w:p w14:paraId="6B3DA32D" w14:textId="77777777" w:rsidR="001610D1" w:rsidRPr="009D360F" w:rsidRDefault="001610D1" w:rsidP="001610D1">
      <w:pPr>
        <w:spacing w:after="0"/>
        <w:rPr>
          <w:sz w:val="24"/>
          <w:szCs w:val="24"/>
          <w:lang w:val="en-US"/>
        </w:rPr>
      </w:pPr>
    </w:p>
    <w:p w14:paraId="36A9F7CC" w14:textId="77777777" w:rsidR="001610D1" w:rsidRPr="00ED3E69" w:rsidRDefault="001610D1" w:rsidP="001610D1">
      <w:pPr>
        <w:tabs>
          <w:tab w:val="left" w:pos="2685"/>
        </w:tabs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Akzeptanzkriterien:</w:t>
      </w:r>
    </w:p>
    <w:p w14:paraId="31943017" w14:textId="77777777" w:rsidR="001610D1" w:rsidRPr="00195755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195755">
        <w:rPr>
          <w:sz w:val="24"/>
          <w:szCs w:val="24"/>
          <w:lang w:val="de-AT"/>
        </w:rPr>
        <w:t>User muss auf Button “Scrumboard” klicken</w:t>
      </w:r>
    </w:p>
    <w:p w14:paraId="1D05BA2D" w14:textId="77777777" w:rsidR="001610D1" w:rsidRPr="00ED3E69" w:rsidRDefault="001610D1" w:rsidP="001610D1">
      <w:p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  <w:u w:val="single"/>
        </w:rPr>
        <w:t>Testfälle:</w:t>
      </w:r>
    </w:p>
    <w:p w14:paraId="7FC3FF53" w14:textId="77777777" w:rsidR="001610D1" w:rsidRPr="0001099D" w:rsidRDefault="001610D1" w:rsidP="006F1101">
      <w:pPr>
        <w:pStyle w:val="Listenabsatz"/>
        <w:numPr>
          <w:ilvl w:val="0"/>
          <w:numId w:val="19"/>
        </w:numPr>
        <w:spacing w:after="0"/>
        <w:rPr>
          <w:sz w:val="24"/>
          <w:szCs w:val="24"/>
        </w:rPr>
      </w:pPr>
      <w:r w:rsidRPr="0001099D">
        <w:rPr>
          <w:sz w:val="24"/>
          <w:szCs w:val="24"/>
        </w:rPr>
        <w:t>Ok:</w:t>
      </w:r>
    </w:p>
    <w:p w14:paraId="1D270F16" w14:textId="77777777" w:rsidR="001610D1" w:rsidRPr="00ED3E69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Vorbedingung:</w:t>
      </w:r>
    </w:p>
    <w:p w14:paraId="7E7A8340" w14:textId="77777777" w:rsidR="001610D1" w:rsidRPr="00ED3E69" w:rsidRDefault="001610D1" w:rsidP="001610D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de-AT"/>
        </w:rPr>
      </w:pPr>
      <w:r w:rsidRPr="00ED3E69">
        <w:rPr>
          <w:sz w:val="24"/>
          <w:szCs w:val="24"/>
          <w:lang w:val="de-AT"/>
        </w:rPr>
        <w:t>User muss angemeldet sein</w:t>
      </w:r>
      <w:r>
        <w:rPr>
          <w:sz w:val="24"/>
          <w:szCs w:val="24"/>
          <w:lang w:val="de-AT"/>
        </w:rPr>
        <w:t xml:space="preserve"> und auf Menü klicken</w:t>
      </w:r>
    </w:p>
    <w:p w14:paraId="3D0A1A4C" w14:textId="77777777" w:rsidR="001610D1" w:rsidRPr="00ED3E69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Aktion:</w:t>
      </w:r>
    </w:p>
    <w:p w14:paraId="479FACC0" w14:textId="78B04858" w:rsidR="001610D1" w:rsidRPr="00145134" w:rsidRDefault="001610D1" w:rsidP="001610D1">
      <w:pPr>
        <w:pStyle w:val="Listenabsatz"/>
        <w:numPr>
          <w:ilvl w:val="1"/>
          <w:numId w:val="4"/>
        </w:numPr>
        <w:spacing w:after="0"/>
        <w:rPr>
          <w:sz w:val="24"/>
          <w:szCs w:val="24"/>
          <w:u w:val="single"/>
          <w:lang w:val="en-US"/>
        </w:rPr>
      </w:pPr>
      <w:r w:rsidRPr="00145134">
        <w:rPr>
          <w:sz w:val="24"/>
          <w:szCs w:val="24"/>
          <w:lang w:val="en-US"/>
        </w:rPr>
        <w:t xml:space="preserve">User </w:t>
      </w:r>
      <w:r w:rsidR="00145134">
        <w:rPr>
          <w:sz w:val="24"/>
          <w:szCs w:val="24"/>
          <w:lang w:val="en-US"/>
        </w:rPr>
        <w:t>hält</w:t>
      </w:r>
      <w:r w:rsidR="00145134" w:rsidRPr="00145134">
        <w:rPr>
          <w:sz w:val="24"/>
          <w:szCs w:val="24"/>
          <w:lang w:val="en-US"/>
        </w:rPr>
        <w:t xml:space="preserve"> US/Task im Medium TO DO</w:t>
      </w:r>
      <w:r w:rsidR="00145134">
        <w:rPr>
          <w:sz w:val="24"/>
          <w:szCs w:val="24"/>
          <w:lang w:val="en-US"/>
        </w:rPr>
        <w:t xml:space="preserve"> gedrückt</w:t>
      </w:r>
    </w:p>
    <w:p w14:paraId="53B3251B" w14:textId="77777777" w:rsidR="001610D1" w:rsidRPr="00ED3E69" w:rsidRDefault="001610D1" w:rsidP="001610D1">
      <w:pPr>
        <w:pStyle w:val="Listenabsatz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ED3E69">
        <w:rPr>
          <w:sz w:val="24"/>
          <w:szCs w:val="24"/>
        </w:rPr>
        <w:t>Ergebnis:</w:t>
      </w:r>
    </w:p>
    <w:p w14:paraId="16E43C28" w14:textId="1E906F16" w:rsidR="008D211D" w:rsidRPr="001610D1" w:rsidRDefault="00145134" w:rsidP="00145134">
      <w:pPr>
        <w:pStyle w:val="Listenabsatz"/>
        <w:numPr>
          <w:ilvl w:val="1"/>
          <w:numId w:val="4"/>
        </w:numPr>
        <w:spacing w:after="0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US/Task löst sich und man kann es nun weiter verschieben.</w:t>
      </w:r>
      <w:bookmarkStart w:id="0" w:name="_GoBack"/>
      <w:bookmarkEnd w:id="0"/>
    </w:p>
    <w:sectPr w:rsidR="008D211D" w:rsidRPr="001610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304C"/>
    <w:multiLevelType w:val="hybridMultilevel"/>
    <w:tmpl w:val="2BE66A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A1E"/>
    <w:multiLevelType w:val="hybridMultilevel"/>
    <w:tmpl w:val="21D425B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35B"/>
    <w:multiLevelType w:val="hybridMultilevel"/>
    <w:tmpl w:val="8D6E2340"/>
    <w:lvl w:ilvl="0" w:tplc="DD0A5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845AB"/>
    <w:multiLevelType w:val="hybridMultilevel"/>
    <w:tmpl w:val="3A9827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5E3E"/>
    <w:multiLevelType w:val="hybridMultilevel"/>
    <w:tmpl w:val="45321AC4"/>
    <w:lvl w:ilvl="0" w:tplc="4BCAF1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066039"/>
    <w:multiLevelType w:val="hybridMultilevel"/>
    <w:tmpl w:val="F4CAB0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8028B"/>
    <w:multiLevelType w:val="hybridMultilevel"/>
    <w:tmpl w:val="593492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401DC"/>
    <w:multiLevelType w:val="hybridMultilevel"/>
    <w:tmpl w:val="2BE66A1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1D57"/>
    <w:multiLevelType w:val="hybridMultilevel"/>
    <w:tmpl w:val="8668C8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A62F1"/>
    <w:multiLevelType w:val="hybridMultilevel"/>
    <w:tmpl w:val="3384BF02"/>
    <w:lvl w:ilvl="0" w:tplc="6AB638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284"/>
    <w:multiLevelType w:val="hybridMultilevel"/>
    <w:tmpl w:val="BB2E60B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C11B2B"/>
    <w:multiLevelType w:val="hybridMultilevel"/>
    <w:tmpl w:val="505A03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277CD"/>
    <w:multiLevelType w:val="hybridMultilevel"/>
    <w:tmpl w:val="ADD8B0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C2BB5"/>
    <w:multiLevelType w:val="hybridMultilevel"/>
    <w:tmpl w:val="2BC8D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F413FF"/>
    <w:multiLevelType w:val="hybridMultilevel"/>
    <w:tmpl w:val="8FB6D2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1262"/>
    <w:multiLevelType w:val="hybridMultilevel"/>
    <w:tmpl w:val="34D2D2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46914"/>
    <w:multiLevelType w:val="hybridMultilevel"/>
    <w:tmpl w:val="B6CA12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31FAC"/>
    <w:multiLevelType w:val="hybridMultilevel"/>
    <w:tmpl w:val="838E51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02BE0"/>
    <w:multiLevelType w:val="hybridMultilevel"/>
    <w:tmpl w:val="C430ED2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9"/>
  </w:num>
  <w:num w:numId="5">
    <w:abstractNumId w:val="13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6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18"/>
  </w:num>
  <w:num w:numId="16">
    <w:abstractNumId w:val="14"/>
  </w:num>
  <w:num w:numId="17">
    <w:abstractNumId w:val="16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46"/>
    <w:rsid w:val="0001099D"/>
    <w:rsid w:val="00026ED6"/>
    <w:rsid w:val="00047A8B"/>
    <w:rsid w:val="0009322E"/>
    <w:rsid w:val="000A7F11"/>
    <w:rsid w:val="001332D5"/>
    <w:rsid w:val="00134C78"/>
    <w:rsid w:val="00145134"/>
    <w:rsid w:val="001610D1"/>
    <w:rsid w:val="00177B6E"/>
    <w:rsid w:val="001800CA"/>
    <w:rsid w:val="00195755"/>
    <w:rsid w:val="001E0DC9"/>
    <w:rsid w:val="0023728D"/>
    <w:rsid w:val="003951CE"/>
    <w:rsid w:val="00395493"/>
    <w:rsid w:val="003C65FA"/>
    <w:rsid w:val="003C76AA"/>
    <w:rsid w:val="00477A09"/>
    <w:rsid w:val="00492746"/>
    <w:rsid w:val="0049741E"/>
    <w:rsid w:val="00626639"/>
    <w:rsid w:val="00633DE3"/>
    <w:rsid w:val="006424D3"/>
    <w:rsid w:val="00695147"/>
    <w:rsid w:val="006F1101"/>
    <w:rsid w:val="00764DB5"/>
    <w:rsid w:val="00771E44"/>
    <w:rsid w:val="00790A38"/>
    <w:rsid w:val="007C252E"/>
    <w:rsid w:val="00841107"/>
    <w:rsid w:val="00862E43"/>
    <w:rsid w:val="00876C1E"/>
    <w:rsid w:val="008C6D7D"/>
    <w:rsid w:val="008D211D"/>
    <w:rsid w:val="00907C69"/>
    <w:rsid w:val="00955990"/>
    <w:rsid w:val="0096660E"/>
    <w:rsid w:val="009A53E2"/>
    <w:rsid w:val="009A794D"/>
    <w:rsid w:val="009C2805"/>
    <w:rsid w:val="009D360F"/>
    <w:rsid w:val="00A002C3"/>
    <w:rsid w:val="00A30EFB"/>
    <w:rsid w:val="00A324BE"/>
    <w:rsid w:val="00A51CB4"/>
    <w:rsid w:val="00A812D6"/>
    <w:rsid w:val="00AA221F"/>
    <w:rsid w:val="00AB214C"/>
    <w:rsid w:val="00AF50D7"/>
    <w:rsid w:val="00B96D88"/>
    <w:rsid w:val="00BF195B"/>
    <w:rsid w:val="00C04FCA"/>
    <w:rsid w:val="00C50189"/>
    <w:rsid w:val="00CD4720"/>
    <w:rsid w:val="00D079A7"/>
    <w:rsid w:val="00D208CF"/>
    <w:rsid w:val="00D775E7"/>
    <w:rsid w:val="00D93747"/>
    <w:rsid w:val="00DA183A"/>
    <w:rsid w:val="00DC34BD"/>
    <w:rsid w:val="00E53802"/>
    <w:rsid w:val="00EA07C2"/>
    <w:rsid w:val="00EB2B9A"/>
    <w:rsid w:val="00ED3E69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0D4EF"/>
  <w15:chartTrackingRefBased/>
  <w15:docId w15:val="{ECBC6DD0-E996-45DA-A036-BCA5DEB8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92746"/>
    <w:pPr>
      <w:ind w:left="720"/>
      <w:contextualSpacing/>
    </w:pPr>
  </w:style>
  <w:style w:type="table" w:styleId="Tabellenraster">
    <w:name w:val="Table Grid"/>
    <w:basedOn w:val="NormaleTabelle"/>
    <w:uiPriority w:val="39"/>
    <w:rsid w:val="0049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061E4-CD4A-4871-A4E1-79AD3D02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Assek</dc:creator>
  <cp:keywords/>
  <dc:description/>
  <cp:lastModifiedBy>DIZDAREVIĆ Melisa, 4AHIF</cp:lastModifiedBy>
  <cp:revision>58</cp:revision>
  <dcterms:created xsi:type="dcterms:W3CDTF">2019-03-21T17:18:00Z</dcterms:created>
  <dcterms:modified xsi:type="dcterms:W3CDTF">2019-03-25T08:50:00Z</dcterms:modified>
</cp:coreProperties>
</file>